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5D0A9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5D0A9C">
                    <w:rPr>
                      <w:rFonts w:asciiTheme="majorHAnsi" w:hAnsiTheme="majorHAnsi"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20121B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20121B">
                    <w:rPr>
                      <w:rFonts w:asciiTheme="majorHAnsi" w:hAnsiTheme="majorHAnsi"/>
                      <w:sz w:val="20"/>
                      <w:szCs w:val="20"/>
                    </w:rPr>
                    <w:t xml:space="preserve"> 513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20121B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914DEC">
                    <w:rPr>
                      <w:rFonts w:asciiTheme="majorHAnsi" w:hAnsiTheme="majorHAnsi"/>
                      <w:sz w:val="20"/>
                      <w:szCs w:val="20"/>
                    </w:rPr>
                    <w:t>24 июня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202</w:t>
                  </w:r>
                  <w:r w:rsidR="00523ECA"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A81490" w:rsidRDefault="00A81490" w:rsidP="00A81490">
            <w:pPr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Отчет о нормативах распределения доходов между районным бюджетом </w:t>
            </w:r>
          </w:p>
          <w:p w:rsidR="00321873" w:rsidRPr="00321873" w:rsidRDefault="00A81490" w:rsidP="00A81490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и бюджетами муниципальных образований поселений, не </w:t>
            </w:r>
            <w:proofErr w:type="gramStart"/>
            <w:r>
              <w:rPr>
                <w:b/>
              </w:rPr>
              <w:t>установленные</w:t>
            </w:r>
            <w:proofErr w:type="gramEnd"/>
            <w:r>
              <w:rPr>
                <w:b/>
              </w:rPr>
              <w:t xml:space="preserve"> бюджетным законодательством за 202</w:t>
            </w:r>
            <w:r w:rsidR="00523ECA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7789D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0121B"/>
    <w:rsid w:val="002316F2"/>
    <w:rsid w:val="00292286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1D54"/>
    <w:rsid w:val="00415D8F"/>
    <w:rsid w:val="0042283E"/>
    <w:rsid w:val="00465800"/>
    <w:rsid w:val="00473F00"/>
    <w:rsid w:val="004F2CA1"/>
    <w:rsid w:val="005172BC"/>
    <w:rsid w:val="00523ECA"/>
    <w:rsid w:val="00526DD7"/>
    <w:rsid w:val="005977C4"/>
    <w:rsid w:val="005C1AA9"/>
    <w:rsid w:val="005D0A9C"/>
    <w:rsid w:val="0066564D"/>
    <w:rsid w:val="006805C3"/>
    <w:rsid w:val="00725D97"/>
    <w:rsid w:val="00732455"/>
    <w:rsid w:val="00750F0E"/>
    <w:rsid w:val="0079632B"/>
    <w:rsid w:val="00797B7E"/>
    <w:rsid w:val="007C0B1B"/>
    <w:rsid w:val="007D29AA"/>
    <w:rsid w:val="007E1035"/>
    <w:rsid w:val="00834F4D"/>
    <w:rsid w:val="008360D2"/>
    <w:rsid w:val="00914DEC"/>
    <w:rsid w:val="00936D55"/>
    <w:rsid w:val="00973F4A"/>
    <w:rsid w:val="00987240"/>
    <w:rsid w:val="009C426B"/>
    <w:rsid w:val="00A33501"/>
    <w:rsid w:val="00A81490"/>
    <w:rsid w:val="00A84E06"/>
    <w:rsid w:val="00A85DB1"/>
    <w:rsid w:val="00A940B0"/>
    <w:rsid w:val="00BC5621"/>
    <w:rsid w:val="00CE5004"/>
    <w:rsid w:val="00D220F7"/>
    <w:rsid w:val="00DF7D91"/>
    <w:rsid w:val="00E36E69"/>
    <w:rsid w:val="00E545B2"/>
    <w:rsid w:val="00E7789D"/>
    <w:rsid w:val="00E9235E"/>
    <w:rsid w:val="00EC6CE2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1CC5-BBD9-433D-BC2E-0B8182A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1-15T07:58:00Z</cp:lastPrinted>
  <dcterms:created xsi:type="dcterms:W3CDTF">2019-11-10T14:29:00Z</dcterms:created>
  <dcterms:modified xsi:type="dcterms:W3CDTF">2022-06-27T08:33:00Z</dcterms:modified>
</cp:coreProperties>
</file>